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E3" w:rsidRDefault="00B83EE3" w:rsidP="00B83EE3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ải thưởng</w:t>
      </w:r>
    </w:p>
    <w:p w:rsidR="0076342E" w:rsidRPr="00A464F5" w:rsidRDefault="00B83EE3" w:rsidP="00B83EE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uộc thi sáng tác về </w:t>
      </w:r>
      <w:r>
        <w:rPr>
          <w:b/>
          <w:sz w:val="28"/>
          <w:szCs w:val="28"/>
        </w:rPr>
        <w:t>“Mái trường Đại học Kinh tế quốc dân thân yêu”</w:t>
      </w:r>
    </w:p>
    <w:p w:rsidR="00AC1229" w:rsidRPr="00AC1229" w:rsidRDefault="00AC1229" w:rsidP="00AC1229">
      <w:pPr>
        <w:pStyle w:val="NormalWe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04"/>
        <w:gridCol w:w="2484"/>
        <w:gridCol w:w="3572"/>
        <w:gridCol w:w="2808"/>
      </w:tblGrid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TT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Đơn vị công tá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Giải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Ông Nguyễn Thế Lộc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 w:rsidP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Nguyên Phó Trưởng Phòng Công tác Chính trị và Quản lý sinh viê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Đặc biệt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Ông Phạm Ngọc Kiểm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Nguyên Giảng viên Khoa Thống kê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Nhất thể loại văn xuôi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Ông 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rần Hồng Kỳ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Mạng lưới Cựu Sinh viên (Sinh viên lớp Toán Kinh tế K19)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Nhất thể loại thơ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ập thể Phòng Công tác Chính trị và Quản lý Sinh viê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Nhất thể loại ảnh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ập thể Đoàn Thanh niên Trường Đại học KTQD</w:t>
            </w:r>
          </w:p>
          <w:p w:rsidR="00C03643" w:rsidRPr="00B83EE3" w:rsidRDefault="00C036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Clip: “Bài ca Trường ĐH Kinh tế Quốc dân”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Giải Nhất thể loại Video 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Ông Lục Diệu Toá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Nguyên Phó Trưởng khoa Ngân hàng – Tài chính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iải Nhì thể loại văn xuôi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à Hoàng Thuý Ngọc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AC1229" w:rsidP="00AC1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iảng viên</w:t>
            </w:r>
            <w:r w:rsidR="00FB2BD1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Khoa Ngoại ngữ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kinh tế</w:t>
            </w:r>
            <w:r w:rsidR="00FB2BD1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FB2BD1"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Nhì thể loại thơ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Tập thể 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hi đoàn cán bộ, giáo viên Viện Kế toán - Kiểm toá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iện Kế toán - Kiểm toá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Nhì thể loại Video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Tập thể 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âu lạc bộ Nhiếp ảnh NEU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Công đoàn Trường</w:t>
            </w:r>
            <w:r w:rsidR="00AC1229"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 ĐHKTQ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Nhì thể loại ảnh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Ông Nguyễn Văn Toà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Nguyên Cán bộ Văn phòng Đảng uỷ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văn xuôi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lớp Thương mại quốc tế 56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Viện Thương mại và Kinh tế Quốc tế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văn xuôi</w:t>
            </w:r>
          </w:p>
        </w:tc>
      </w:tr>
      <w:tr w:rsidR="007B5D07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D07" w:rsidRPr="00B83EE3" w:rsidRDefault="007B5D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D07" w:rsidRPr="00B83EE3" w:rsidRDefault="007B5D0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inh viên Chu Thị Thanh Ng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D07" w:rsidRPr="00B83EE3" w:rsidRDefault="007B5D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inh viên lớp Kinh doanh quốc tế B K5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D07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văn xuôi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à Phạm Thị Hã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Nguyên Cán bộ đơn vị Nhà trẻ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 w:rsidP="007B5D0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thơ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Tập thể 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ộ môn Giáo dục thể chất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video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inh viên Bùi Hải Yế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Lớp Tiếng Anh Thương mại C K56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ảnh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inh viên Phạm Thị Lan Anh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Lớp KT Đầu tư B K56,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Giải Ba, thể loại ảnh</w:t>
            </w:r>
          </w:p>
        </w:tc>
      </w:tr>
      <w:tr w:rsidR="00FB2BD1" w:rsidRPr="00B83EE3" w:rsidTr="00AC1229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B2BD1" w:rsidRPr="00B83EE3" w:rsidRDefault="00FB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Tập thể 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ớp Quản trị lữ hành K57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oa Du lịch và Khách sạ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BD1" w:rsidRPr="00B83EE3" w:rsidRDefault="00FB2BD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 xml:space="preserve">Giải cách thể hiện độc đáo thể </w:t>
            </w:r>
          </w:p>
        </w:tc>
      </w:tr>
    </w:tbl>
    <w:p w:rsidR="00FB2BD1" w:rsidRDefault="00FB2BD1" w:rsidP="009A71F2">
      <w:pPr>
        <w:pStyle w:val="NormalWe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AC1229" w:rsidRPr="00A464F5" w:rsidRDefault="00AC1229" w:rsidP="00FC319D">
      <w:pPr>
        <w:pStyle w:val="NormalWeb"/>
        <w:spacing w:before="0" w:beforeAutospacing="0" w:after="0" w:afterAutospacing="0" w:line="276" w:lineRule="auto"/>
        <w:ind w:left="720" w:firstLine="720"/>
        <w:jc w:val="both"/>
        <w:rPr>
          <w:b/>
          <w:sz w:val="28"/>
          <w:szCs w:val="28"/>
        </w:rPr>
      </w:pPr>
      <w:r w:rsidRPr="00A464F5">
        <w:rPr>
          <w:b/>
          <w:sz w:val="28"/>
          <w:szCs w:val="28"/>
        </w:rPr>
        <w:t>Các tác phẩm đoạt giải khuyến khích của Cuộc thi:</w:t>
      </w:r>
    </w:p>
    <w:p w:rsidR="00A464F5" w:rsidRDefault="00A464F5" w:rsidP="00FC319D">
      <w:pPr>
        <w:pStyle w:val="NormalWeb"/>
        <w:spacing w:before="0" w:beforeAutospacing="0" w:after="0" w:afterAutospacing="0" w:line="276" w:lineRule="auto"/>
        <w:ind w:left="720"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04"/>
        <w:gridCol w:w="2491"/>
        <w:gridCol w:w="3493"/>
        <w:gridCol w:w="2880"/>
      </w:tblGrid>
      <w:tr w:rsidR="00FC319D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TT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Đơn vị công tá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b/>
                <w:sz w:val="24"/>
                <w:szCs w:val="28"/>
              </w:rPr>
              <w:t>Giải</w:t>
            </w:r>
          </w:p>
        </w:tc>
      </w:tr>
      <w:tr w:rsidR="00FC319D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Ông </w:t>
            </w:r>
            <w:r w:rsidR="00FC319D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ê Quang Hào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Nguyên Giảng viên Khoa Ngoại ngữ kinh tế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ăn xuôi</w:t>
            </w:r>
          </w:p>
        </w:tc>
      </w:tr>
      <w:tr w:rsidR="00FC319D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inh viên Trịnh Ngọc Châu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ớp Bảo hiểm XH K 5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ăn xuôi</w:t>
            </w:r>
          </w:p>
        </w:tc>
      </w:tr>
      <w:tr w:rsidR="00FC319D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E92F23" w:rsidP="00FC3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Tập thể </w:t>
            </w:r>
            <w:r w:rsidR="00FC319D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Đoàn Thanh niên Trường</w:t>
            </w:r>
          </w:p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Clip “Hát lên đi Đại học Kinh tế Quốc dân”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9D" w:rsidRPr="00B83EE3" w:rsidRDefault="00FC319D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Kế hoạch và Phát triể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Phòng Công tác chính trị và Quản lý SV</w:t>
            </w:r>
          </w:p>
          <w:p w:rsidR="00C03643" w:rsidRPr="00B83EE3" w:rsidRDefault="00C0364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Quản trị kinh doanh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Đầu tư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Viện Thương mại và KTQT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Bất ĐS &amp; KTT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Viện Ngân hàng – Tài chính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Thống kê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Bảo hiểm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Khoa Toán kinh tế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ập thể Trung tâm Đào tạo tiên tiến</w:t>
            </w:r>
            <w:r w:rsidR="00A464F5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CLC và POHE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Trường ĐH Kinh tế Quốc dân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huyến khích, thể loại Video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guyễn Thị Thảo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C0364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ớp Kinh tế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7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ê Thị Thu Trang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ớp Tiếng Anh Thương mại 56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ạ Thu Trang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inh tế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6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ồ Xuân Hải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inh tế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7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Đậu Thị Quỳnh Anh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inh tế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7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Võ Thị Quỳnh Trang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inh tế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6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guyễn Thị Minh Huệ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Kinh tế 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Đầu tư 56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ưu Hạ Ngâ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ớp Tiếng Anh Thương mại 56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A464F5">
        <w:trPr>
          <w:trHeight w:val="305"/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guyễn Văn Tín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inh tế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5 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A464F5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Sinh viên </w:t>
            </w:r>
            <w:r w:rsidR="00E92F2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guyễn Thị Trang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Lớp </w:t>
            </w:r>
            <w:r w:rsidR="00C03643"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Kinh tế</w:t>
            </w:r>
            <w:r w:rsidRPr="00B83E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Đầu tư 57B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7B5D07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83EE3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="00E92F23" w:rsidRPr="00B83EE3">
              <w:rPr>
                <w:rFonts w:ascii="Times New Roman" w:hAnsi="Times New Roman" w:cs="Times New Roman"/>
                <w:sz w:val="24"/>
                <w:szCs w:val="28"/>
              </w:rPr>
              <w:t>huyến khích, thể loại ảnh</w:t>
            </w: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2F23" w:rsidRPr="00B83EE3" w:rsidTr="00583942">
        <w:trPr>
          <w:jc w:val="center"/>
        </w:trPr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F23" w:rsidRPr="00B83EE3" w:rsidRDefault="00E92F23" w:rsidP="00BA68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1229" w:rsidRPr="00AC1229" w:rsidRDefault="00AC1229" w:rsidP="009A71F2">
      <w:pPr>
        <w:pStyle w:val="NormalWe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B05579" w:rsidRPr="00AC1229" w:rsidRDefault="00B83EE3" w:rsidP="00B83EE3">
      <w:pPr>
        <w:pStyle w:val="NormalWeb"/>
        <w:spacing w:before="0" w:beforeAutospacing="0" w:after="0" w:afterAutospacing="0"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BAN TỔ CHỨC</w:t>
      </w:r>
    </w:p>
    <w:sectPr w:rsidR="00B05579" w:rsidRPr="00AC1229" w:rsidSect="0076342E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68F"/>
    <w:multiLevelType w:val="hybridMultilevel"/>
    <w:tmpl w:val="8DB27EBC"/>
    <w:lvl w:ilvl="0" w:tplc="4A342A9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23C49"/>
    <w:multiLevelType w:val="hybridMultilevel"/>
    <w:tmpl w:val="EDB4BD9C"/>
    <w:lvl w:ilvl="0" w:tplc="144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A762C"/>
    <w:multiLevelType w:val="hybridMultilevel"/>
    <w:tmpl w:val="F25C79F8"/>
    <w:lvl w:ilvl="0" w:tplc="B98820CA">
      <w:start w:val="1"/>
      <w:numFmt w:val="upperRoman"/>
      <w:lvlText w:val="%1."/>
      <w:lvlJc w:val="left"/>
      <w:pPr>
        <w:ind w:left="1760" w:hanging="720"/>
      </w:pPr>
    </w:lvl>
    <w:lvl w:ilvl="1" w:tplc="3CBA284C">
      <w:start w:val="1"/>
      <w:numFmt w:val="decimal"/>
      <w:lvlText w:val="%2."/>
      <w:lvlJc w:val="left"/>
      <w:pPr>
        <w:ind w:left="21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B677F"/>
    <w:multiLevelType w:val="hybridMultilevel"/>
    <w:tmpl w:val="A96CFD4C"/>
    <w:lvl w:ilvl="0" w:tplc="AA2036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B6D"/>
    <w:multiLevelType w:val="hybridMultilevel"/>
    <w:tmpl w:val="CCDA7276"/>
    <w:lvl w:ilvl="0" w:tplc="84CC01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A18DA"/>
    <w:multiLevelType w:val="hybridMultilevel"/>
    <w:tmpl w:val="2C74D6BC"/>
    <w:lvl w:ilvl="0" w:tplc="793C82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28"/>
    <w:rsid w:val="00017474"/>
    <w:rsid w:val="00081464"/>
    <w:rsid w:val="00107347"/>
    <w:rsid w:val="00133174"/>
    <w:rsid w:val="00141449"/>
    <w:rsid w:val="0017284C"/>
    <w:rsid w:val="001B07EA"/>
    <w:rsid w:val="001C5FDF"/>
    <w:rsid w:val="001E2E85"/>
    <w:rsid w:val="001F414D"/>
    <w:rsid w:val="00224E7C"/>
    <w:rsid w:val="0026477C"/>
    <w:rsid w:val="002C375F"/>
    <w:rsid w:val="0031551E"/>
    <w:rsid w:val="00375FEE"/>
    <w:rsid w:val="00386857"/>
    <w:rsid w:val="003C13A0"/>
    <w:rsid w:val="00520B28"/>
    <w:rsid w:val="00535A39"/>
    <w:rsid w:val="00547BE0"/>
    <w:rsid w:val="0055697C"/>
    <w:rsid w:val="00583942"/>
    <w:rsid w:val="005A17E7"/>
    <w:rsid w:val="005B24FA"/>
    <w:rsid w:val="005E7FFB"/>
    <w:rsid w:val="006721C5"/>
    <w:rsid w:val="00683D80"/>
    <w:rsid w:val="006A5686"/>
    <w:rsid w:val="006E17DF"/>
    <w:rsid w:val="00760A68"/>
    <w:rsid w:val="0076342E"/>
    <w:rsid w:val="007A6D7A"/>
    <w:rsid w:val="007B5D07"/>
    <w:rsid w:val="007F0160"/>
    <w:rsid w:val="008162BC"/>
    <w:rsid w:val="0082619C"/>
    <w:rsid w:val="008348F5"/>
    <w:rsid w:val="008E3E4C"/>
    <w:rsid w:val="0092195E"/>
    <w:rsid w:val="0096518E"/>
    <w:rsid w:val="009A71F2"/>
    <w:rsid w:val="009E7B28"/>
    <w:rsid w:val="00A10CB4"/>
    <w:rsid w:val="00A14C2C"/>
    <w:rsid w:val="00A464F5"/>
    <w:rsid w:val="00AC1229"/>
    <w:rsid w:val="00AE465B"/>
    <w:rsid w:val="00B05579"/>
    <w:rsid w:val="00B57837"/>
    <w:rsid w:val="00B6402E"/>
    <w:rsid w:val="00B83EE3"/>
    <w:rsid w:val="00B96D7B"/>
    <w:rsid w:val="00C03643"/>
    <w:rsid w:val="00C358C5"/>
    <w:rsid w:val="00C9625A"/>
    <w:rsid w:val="00CF4823"/>
    <w:rsid w:val="00CF5F1C"/>
    <w:rsid w:val="00D26E03"/>
    <w:rsid w:val="00D4236B"/>
    <w:rsid w:val="00D56E69"/>
    <w:rsid w:val="00D727D2"/>
    <w:rsid w:val="00DD03C9"/>
    <w:rsid w:val="00E92F23"/>
    <w:rsid w:val="00EA795E"/>
    <w:rsid w:val="00ED3C3A"/>
    <w:rsid w:val="00F73502"/>
    <w:rsid w:val="00F8042E"/>
    <w:rsid w:val="00FA4E77"/>
    <w:rsid w:val="00FB2BD1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05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gnjustify1">
    <w:name w:val="alignjustify1"/>
    <w:rsid w:val="00F7350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57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B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05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gnjustify1">
    <w:name w:val="alignjustify1"/>
    <w:rsid w:val="00F7350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57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B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D4AD-36C2-461E-930F-388DC80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tistrator</cp:lastModifiedBy>
  <cp:revision>3</cp:revision>
  <cp:lastPrinted>2016-11-09T05:43:00Z</cp:lastPrinted>
  <dcterms:created xsi:type="dcterms:W3CDTF">2016-12-13T04:01:00Z</dcterms:created>
  <dcterms:modified xsi:type="dcterms:W3CDTF">2016-12-13T04:03:00Z</dcterms:modified>
</cp:coreProperties>
</file>